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C8D2" w14:textId="77777777" w:rsidR="00695F93" w:rsidRDefault="00695F93" w:rsidP="00695F93">
      <w:pPr>
        <w:pStyle w:val="1"/>
        <w:pBdr>
          <w:bottom w:val="single" w:sz="12" w:space="1" w:color="auto"/>
        </w:pBdr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  <w:r w:rsidRPr="00304E1C">
        <w:rPr>
          <w:rFonts w:ascii="TH SarabunPSK" w:hAnsi="TH SarabunPSK" w:cs="TH SarabunPSK"/>
          <w:sz w:val="32"/>
          <w:szCs w:val="32"/>
        </w:rPr>
        <w:t>Qualifying Examination Report Form</w:t>
      </w:r>
    </w:p>
    <w:p w14:paraId="4A68C0C5" w14:textId="63B93F3E" w:rsidR="00F01FE9" w:rsidRDefault="00F01FE9" w:rsidP="007804B6">
      <w:pPr>
        <w:pStyle w:val="1"/>
        <w:pBdr>
          <w:bottom w:val="single" w:sz="12" w:space="1" w:color="auto"/>
        </w:pBdr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  <w:r w:rsidRPr="00F01FE9">
        <w:rPr>
          <w:rFonts w:ascii="TH SarabunPSK" w:hAnsi="TH SarabunPSK" w:cs="TH SarabunPSK"/>
          <w:sz w:val="32"/>
          <w:szCs w:val="32"/>
        </w:rPr>
        <w:t>Faculty of Engineering King Mongkut's University of Technology Thonburi</w:t>
      </w:r>
    </w:p>
    <w:p w14:paraId="169BF4A2" w14:textId="77777777" w:rsidR="005358C6" w:rsidRPr="000278BC" w:rsidRDefault="005358C6" w:rsidP="007804B6">
      <w:pPr>
        <w:pStyle w:val="1"/>
        <w:tabs>
          <w:tab w:val="center" w:pos="2880"/>
        </w:tabs>
        <w:rPr>
          <w:rFonts w:ascii="TH SarabunPSK" w:hAnsi="TH SarabunPSK" w:cs="TH SarabunPSK"/>
          <w:sz w:val="32"/>
          <w:szCs w:val="32"/>
        </w:rPr>
      </w:pPr>
    </w:p>
    <w:p w14:paraId="6AD517FA" w14:textId="5CB5B44B" w:rsidR="007804B6" w:rsidRPr="005358C6" w:rsidRDefault="006659DC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Name-Surnam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166125">
        <w:rPr>
          <w:rFonts w:ascii="TH SarabunPSK" w:hAnsi="TH SarabunPSK" w:cs="TH SarabunPSK"/>
          <w:sz w:val="28"/>
          <w:szCs w:val="28"/>
          <w:u w:val="dotted"/>
        </w:rPr>
        <w:t>Student ID</w:t>
      </w:r>
      <w:r w:rsidR="00166125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B" w14:textId="16E498EB" w:rsidR="007804B6" w:rsidRPr="005358C6" w:rsidRDefault="00166125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Course</w:t>
      </w:r>
      <w:r w:rsidR="002D5498"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>Field of S</w:t>
      </w:r>
      <w:r w:rsidR="001E53F4">
        <w:rPr>
          <w:rFonts w:ascii="TH SarabunPSK" w:hAnsi="TH SarabunPSK" w:cs="TH SarabunPSK"/>
          <w:sz w:val="28"/>
          <w:szCs w:val="28"/>
          <w:u w:val="dotted"/>
        </w:rPr>
        <w:t>tudy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C" w14:textId="545C5A04" w:rsidR="007804B6" w:rsidRPr="005358C6" w:rsidRDefault="00155461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Dat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  <w:t>Time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D" w14:textId="0F821209" w:rsidR="007804B6" w:rsidRPr="005358C6" w:rsidRDefault="00155461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</w:rPr>
        <w:t>Exam Location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7FE" w14:textId="77777777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AD517FF" w14:textId="7861E813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0278BC">
        <w:rPr>
          <w:rFonts w:ascii="TH SarabunPSK" w:hAnsi="TH SarabunPSK" w:cs="TH SarabunPSK"/>
          <w:b/>
          <w:bCs/>
          <w:sz w:val="28"/>
          <w:szCs w:val="28"/>
        </w:rPr>
        <w:t>Qualif</w:t>
      </w:r>
      <w:r w:rsidR="00F73BFA">
        <w:rPr>
          <w:rFonts w:ascii="TH SarabunPSK" w:hAnsi="TH SarabunPSK" w:cs="TH SarabunPSK"/>
          <w:b/>
          <w:bCs/>
          <w:sz w:val="28"/>
          <w:szCs w:val="28"/>
        </w:rPr>
        <w:t>icatiom</w:t>
      </w:r>
      <w:proofErr w:type="spellEnd"/>
      <w:r w:rsidRPr="000278BC">
        <w:rPr>
          <w:rFonts w:ascii="TH SarabunPSK" w:hAnsi="TH SarabunPSK" w:cs="TH SarabunPSK"/>
          <w:b/>
          <w:bCs/>
          <w:sz w:val="28"/>
          <w:szCs w:val="28"/>
        </w:rPr>
        <w:t xml:space="preserve"> Exam</w:t>
      </w:r>
      <w:r w:rsidR="00F73BFA">
        <w:rPr>
          <w:rFonts w:ascii="TH SarabunPSK" w:hAnsi="TH SarabunPSK" w:cs="TH SarabunPSK"/>
          <w:b/>
          <w:bCs/>
          <w:sz w:val="28"/>
          <w:szCs w:val="28"/>
        </w:rPr>
        <w:t xml:space="preserve"> Re</w:t>
      </w:r>
      <w:r w:rsidR="00765BC1">
        <w:rPr>
          <w:rFonts w:ascii="TH SarabunPSK" w:hAnsi="TH SarabunPSK" w:cs="TH SarabunPSK"/>
          <w:b/>
          <w:bCs/>
          <w:sz w:val="28"/>
          <w:szCs w:val="28"/>
        </w:rPr>
        <w:t>sults</w:t>
      </w:r>
    </w:p>
    <w:p w14:paraId="6AD51800" w14:textId="4EDFBC97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sz w:val="28"/>
          <w:szCs w:val="28"/>
        </w:rPr>
        <w:t xml:space="preserve"> </w:t>
      </w:r>
      <w:r w:rsidR="00765BC1">
        <w:rPr>
          <w:rFonts w:ascii="TH SarabunPSK" w:hAnsi="TH SarabunPSK" w:cs="TH SarabunPSK"/>
          <w:sz w:val="28"/>
          <w:szCs w:val="28"/>
        </w:rPr>
        <w:t>Pass</w:t>
      </w:r>
    </w:p>
    <w:p w14:paraId="6AD51801" w14:textId="31F8B9E1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278BC">
        <w:rPr>
          <w:rFonts w:ascii="TH SarabunPSK" w:hAnsi="TH SarabunPSK" w:cs="TH SarabunPSK"/>
          <w:b/>
          <w:bCs/>
          <w:sz w:val="28"/>
          <w:szCs w:val="28"/>
        </w:rPr>
        <w:sym w:font="Wingdings 2" w:char="F030"/>
      </w:r>
      <w:r w:rsidRPr="000278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765BC1">
        <w:rPr>
          <w:rFonts w:ascii="TH SarabunPSK" w:hAnsi="TH SarabunPSK" w:cs="TH SarabunPSK"/>
          <w:sz w:val="28"/>
          <w:szCs w:val="28"/>
        </w:rPr>
        <w:t>Not pass</w:t>
      </w:r>
      <w:r w:rsidRPr="00027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51A2" w:rsidRPr="004251A2">
        <w:rPr>
          <w:rFonts w:ascii="TH SarabunPSK" w:hAnsi="TH SarabunPSK" w:cs="TH SarabunPSK"/>
          <w:sz w:val="28"/>
          <w:szCs w:val="28"/>
        </w:rPr>
        <w:t>forasmuch</w:t>
      </w:r>
      <w:r w:rsidRPr="005358C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  <w:r w:rsidR="005358C6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D51802" w14:textId="530EAF0C" w:rsidR="007B29E8" w:rsidRPr="000278BC" w:rsidRDefault="007B29E8" w:rsidP="007B29E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7B29E8" w:rsidRPr="000278BC" w14:paraId="6AD51809" w14:textId="77777777" w:rsidTr="007B29E8">
        <w:tc>
          <w:tcPr>
            <w:tcW w:w="4961" w:type="dxa"/>
          </w:tcPr>
          <w:p w14:paraId="6AD51803" w14:textId="77777777" w:rsidR="002C55E0" w:rsidRPr="000278BC" w:rsidRDefault="002C55E0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4" w14:textId="1BD730F3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4251A2">
              <w:rPr>
                <w:rFonts w:ascii="TH SarabunPSK" w:hAnsi="TH SarabunPSK" w:cs="TH SarabunPSK"/>
                <w:sz w:val="28"/>
                <w:szCs w:val="28"/>
              </w:rPr>
              <w:t>Chairman of committee</w:t>
            </w:r>
          </w:p>
          <w:p w14:paraId="6AD51805" w14:textId="630788DD" w:rsidR="007B29E8" w:rsidRPr="000278BC" w:rsidRDefault="007B29E8" w:rsidP="00F32F3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</w:t>
            </w:r>
            <w:r w:rsidR="00F32F38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) </w:t>
            </w:r>
          </w:p>
        </w:tc>
        <w:tc>
          <w:tcPr>
            <w:tcW w:w="5104" w:type="dxa"/>
          </w:tcPr>
          <w:p w14:paraId="6AD51806" w14:textId="77777777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7" w14:textId="08832A12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</w:t>
            </w:r>
            <w:r w:rsidR="004251A2">
              <w:t xml:space="preserve"> </w:t>
            </w:r>
            <w:r w:rsidR="004251A2" w:rsidRPr="00CB535D">
              <w:rPr>
                <w:rFonts w:ascii="TH SarabunPSK" w:hAnsi="TH SarabunPSK" w:cs="TH SarabunPSK"/>
              </w:rPr>
              <w:t>C</w:t>
            </w:r>
            <w:r w:rsidR="004251A2" w:rsidRPr="00CB535D">
              <w:rPr>
                <w:rFonts w:ascii="TH SarabunPSK" w:hAnsi="TH SarabunPSK" w:cs="TH SarabunPSK"/>
                <w:sz w:val="28"/>
                <w:szCs w:val="28"/>
              </w:rPr>
              <w:t>ommittee</w:t>
            </w:r>
          </w:p>
          <w:p w14:paraId="6AD51808" w14:textId="085506EA" w:rsidR="007B29E8" w:rsidRPr="000278BC" w:rsidRDefault="007B29E8" w:rsidP="007B29E8">
            <w:pPr>
              <w:spacing w:before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...........................................................................)</w:t>
            </w:r>
          </w:p>
        </w:tc>
      </w:tr>
      <w:tr w:rsidR="007B29E8" w:rsidRPr="000278BC" w14:paraId="6AD51810" w14:textId="77777777" w:rsidTr="007B29E8">
        <w:tc>
          <w:tcPr>
            <w:tcW w:w="4961" w:type="dxa"/>
          </w:tcPr>
          <w:p w14:paraId="6AD5180A" w14:textId="77777777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B" w14:textId="695CE2FB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</w:t>
            </w:r>
            <w:r w:rsidR="00CB535D" w:rsidRPr="00CB535D">
              <w:rPr>
                <w:rFonts w:ascii="TH SarabunPSK" w:hAnsi="TH SarabunPSK" w:cs="TH SarabunPSK"/>
              </w:rPr>
              <w:t xml:space="preserve"> C</w:t>
            </w:r>
            <w:r w:rsidR="00CB535D" w:rsidRPr="00CB535D">
              <w:rPr>
                <w:rFonts w:ascii="TH SarabunPSK" w:hAnsi="TH SarabunPSK" w:cs="TH SarabunPSK"/>
                <w:sz w:val="28"/>
                <w:szCs w:val="28"/>
              </w:rPr>
              <w:t>ommittee</w:t>
            </w:r>
          </w:p>
          <w:p w14:paraId="6AD5180C" w14:textId="01DD0F3C" w:rsidR="007B29E8" w:rsidRPr="000278BC" w:rsidRDefault="007B29E8" w:rsidP="007B29E8">
            <w:pPr>
              <w:spacing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.............)</w:t>
            </w:r>
          </w:p>
        </w:tc>
        <w:tc>
          <w:tcPr>
            <w:tcW w:w="5104" w:type="dxa"/>
          </w:tcPr>
          <w:p w14:paraId="6AD5180D" w14:textId="77777777" w:rsidR="007B29E8" w:rsidRPr="000278BC" w:rsidRDefault="007B29E8" w:rsidP="007B29E8">
            <w:pPr>
              <w:spacing w:before="240" w:after="24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0F" w14:textId="7545C8C8" w:rsidR="007B29E8" w:rsidRPr="000278BC" w:rsidRDefault="007B29E8" w:rsidP="007B29E8">
            <w:pPr>
              <w:spacing w:after="240"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AD51811" w14:textId="77777777" w:rsidR="003B6711" w:rsidRPr="000278BC" w:rsidRDefault="007804B6" w:rsidP="00347168">
      <w:p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0278B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3"/>
      </w:tblGrid>
      <w:tr w:rsidR="003B6711" w:rsidRPr="000278BC" w14:paraId="6AD5181E" w14:textId="77777777" w:rsidTr="00B10D97">
        <w:tc>
          <w:tcPr>
            <w:tcW w:w="4786" w:type="dxa"/>
          </w:tcPr>
          <w:p w14:paraId="6AD51813" w14:textId="0FBB6787" w:rsidR="006814B6" w:rsidRPr="000278BC" w:rsidRDefault="00CD69B0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CD69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knowledge</w:t>
            </w:r>
          </w:p>
          <w:p w14:paraId="6AD51814" w14:textId="77777777" w:rsidR="006814B6" w:rsidRPr="000278BC" w:rsidRDefault="006814B6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5" w14:textId="6DE5B572" w:rsidR="00B10D97" w:rsidRPr="000278BC" w:rsidRDefault="003B671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FA5CF2">
              <w:rPr>
                <w:rFonts w:ascii="TH SarabunPSK" w:hAnsi="TH SarabunPSK" w:cs="TH SarabunPSK"/>
                <w:sz w:val="28"/>
                <w:szCs w:val="28"/>
              </w:rPr>
              <w:t>Advisor</w:t>
            </w:r>
          </w:p>
          <w:p w14:paraId="6AD51816" w14:textId="77777777" w:rsidR="003B6711" w:rsidRPr="000278BC" w:rsidRDefault="00B10D97" w:rsidP="00B10D97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..............................................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B671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)</w:t>
            </w:r>
          </w:p>
          <w:p w14:paraId="6AD51817" w14:textId="77777777" w:rsidR="003B6711" w:rsidRPr="000278BC" w:rsidRDefault="00EE6D57" w:rsidP="00EE6D57">
            <w:pPr>
              <w:spacing w:line="276" w:lineRule="auto"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  <w:tc>
          <w:tcPr>
            <w:tcW w:w="5353" w:type="dxa"/>
          </w:tcPr>
          <w:p w14:paraId="6AD51819" w14:textId="3953BB69" w:rsidR="003B6711" w:rsidRPr="000278BC" w:rsidRDefault="00FA5CF2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ear Dean, </w:t>
            </w:r>
            <w:proofErr w:type="gramStart"/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ease</w:t>
            </w:r>
            <w:proofErr w:type="gramEnd"/>
            <w:r w:rsidRPr="00FA5CF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onsider and approve.</w:t>
            </w:r>
          </w:p>
          <w:p w14:paraId="6AD5181A" w14:textId="77777777" w:rsidR="00A01DF1" w:rsidRPr="000278BC" w:rsidRDefault="00A01DF1" w:rsidP="003B6711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1B" w14:textId="35AEBA3C" w:rsidR="00B10D97" w:rsidRPr="000278BC" w:rsidRDefault="003B6711" w:rsidP="00B10D97">
            <w:pPr>
              <w:spacing w:line="276" w:lineRule="auto"/>
              <w:ind w:left="460" w:hanging="460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E6D5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="00FA5CF2">
              <w:rPr>
                <w:rFonts w:ascii="TH SarabunPSK" w:hAnsi="TH SarabunPSK" w:cs="TH SarabunPSK"/>
                <w:sz w:val="28"/>
                <w:szCs w:val="28"/>
              </w:rPr>
              <w:t>Head of Department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proofErr w:type="gramStart"/>
            <w:r w:rsidR="00B10D97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)</w:t>
            </w:r>
          </w:p>
          <w:p w14:paraId="6AD5181C" w14:textId="77777777" w:rsidR="003B6711" w:rsidRPr="000278BC" w:rsidRDefault="00EE6D57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28"/>
                <w:szCs w:val="28"/>
              </w:rPr>
            </w:pPr>
            <w:r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  <w:p w14:paraId="6AD5181D" w14:textId="77777777" w:rsidR="00A01DF1" w:rsidRPr="000278BC" w:rsidRDefault="00A01DF1" w:rsidP="00EE6D57">
            <w:pPr>
              <w:spacing w:line="276" w:lineRule="auto"/>
              <w:ind w:left="460" w:firstLine="28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A01DF1" w:rsidRPr="000278BC" w14:paraId="6AD51826" w14:textId="77777777" w:rsidTr="006B29CF">
        <w:tc>
          <w:tcPr>
            <w:tcW w:w="10139" w:type="dxa"/>
            <w:gridSpan w:val="2"/>
          </w:tcPr>
          <w:p w14:paraId="6AD5181F" w14:textId="77777777" w:rsidR="00A01DF1" w:rsidRPr="000278BC" w:rsidRDefault="00A01DF1" w:rsidP="00A01DF1">
            <w:pPr>
              <w:spacing w:line="276" w:lineRule="auto"/>
              <w:ind w:firstLine="382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AD51821" w14:textId="60571968" w:rsidR="00A01DF1" w:rsidRPr="000278BC" w:rsidRDefault="00F31976" w:rsidP="00F3197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                 A</w:t>
            </w:r>
            <w:r w:rsidRPr="00F319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prove</w:t>
            </w:r>
          </w:p>
          <w:p w14:paraId="6AD51822" w14:textId="77777777" w:rsidR="00711D36" w:rsidRPr="000278BC" w:rsidRDefault="00711D36" w:rsidP="00711D3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51823" w14:textId="1B16BAAE" w:rsidR="00711D36" w:rsidRPr="000278BC" w:rsidRDefault="00F31976" w:rsidP="00711D36">
            <w:pPr>
              <w:spacing w:line="276" w:lineRule="auto"/>
              <w:ind w:firstLine="25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 </w:t>
            </w:r>
            <w:r w:rsidR="00042185" w:rsidRPr="00042185">
              <w:rPr>
                <w:rFonts w:ascii="TH SarabunPSK" w:hAnsi="TH SarabunPSK" w:cs="TH SarabunPSK"/>
                <w:sz w:val="28"/>
                <w:szCs w:val="28"/>
              </w:rPr>
              <w:t xml:space="preserve">Associate Dean for </w:t>
            </w:r>
            <w:r w:rsidR="002D42D4">
              <w:rPr>
                <w:rFonts w:ascii="TH SarabunPSK" w:hAnsi="TH SarabunPSK" w:cs="TH SarabunPSK"/>
                <w:sz w:val="30"/>
                <w:szCs w:val="30"/>
              </w:rPr>
              <w:t>Research and Graduate Study</w:t>
            </w:r>
          </w:p>
          <w:p w14:paraId="274A13AB" w14:textId="3396AFEF" w:rsidR="00880026" w:rsidRDefault="004E56DC" w:rsidP="0026774F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</w:t>
            </w:r>
            <w:r w:rsidR="00711D36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3044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042185" w:rsidRPr="00042185">
              <w:rPr>
                <w:rFonts w:ascii="TH SarabunPSK" w:hAnsi="TH SarabunPSK" w:cs="TH SarabunPSK"/>
                <w:sz w:val="28"/>
                <w:szCs w:val="28"/>
              </w:rPr>
              <w:t>Assoc. Prof. Dr.</w:t>
            </w:r>
            <w:r w:rsidR="0026774F">
              <w:t xml:space="preserve"> </w:t>
            </w:r>
            <w:proofErr w:type="spellStart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>Pornkasem</w:t>
            </w:r>
            <w:proofErr w:type="spellEnd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proofErr w:type="spellStart"/>
            <w:r w:rsidR="0026774F" w:rsidRPr="0026774F">
              <w:rPr>
                <w:rFonts w:ascii="TH SarabunPSK" w:hAnsi="TH SarabunPSK" w:cs="TH SarabunPSK"/>
                <w:sz w:val="28"/>
                <w:szCs w:val="28"/>
              </w:rPr>
              <w:t>Jongpradist</w:t>
            </w:r>
            <w:proofErr w:type="spellEnd"/>
            <w:r w:rsidR="0088002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6AD51825" w14:textId="32670FF6" w:rsidR="00A01DF1" w:rsidRPr="000278BC" w:rsidRDefault="00880026" w:rsidP="00880026">
            <w:pPr>
              <w:spacing w:line="276" w:lineRule="auto"/>
              <w:ind w:firstLine="269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="00A01DF1" w:rsidRPr="000278BC">
              <w:rPr>
                <w:rFonts w:ascii="TH SarabunPSK" w:hAnsi="TH SarabunPSK" w:cs="TH SarabunPSK"/>
                <w:sz w:val="28"/>
                <w:szCs w:val="28"/>
                <w:cs/>
              </w:rPr>
              <w:t>............/................/................</w:t>
            </w:r>
          </w:p>
        </w:tc>
      </w:tr>
    </w:tbl>
    <w:p w14:paraId="6AD5182A" w14:textId="4D6D9975" w:rsidR="007F1A21" w:rsidRPr="000278BC" w:rsidRDefault="007F1A21" w:rsidP="007F1A21">
      <w:pPr>
        <w:ind w:left="142" w:hanging="142"/>
        <w:jc w:val="thaiDistribute"/>
        <w:rPr>
          <w:rFonts w:ascii="TH SarabunPSK" w:hAnsi="TH SarabunPSK" w:cs="TH SarabunPSK"/>
          <w:sz w:val="26"/>
          <w:szCs w:val="26"/>
          <w:cs/>
        </w:rPr>
      </w:pPr>
    </w:p>
    <w:sectPr w:rsidR="007F1A21" w:rsidRPr="000278BC" w:rsidSect="003B6711">
      <w:headerReference w:type="default" r:id="rId8"/>
      <w:pgSz w:w="11906" w:h="16838"/>
      <w:pgMar w:top="731" w:right="84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FAB4" w14:textId="77777777" w:rsidR="002A7D3A" w:rsidRDefault="002A7D3A" w:rsidP="0057237A">
      <w:r>
        <w:separator/>
      </w:r>
    </w:p>
  </w:endnote>
  <w:endnote w:type="continuationSeparator" w:id="0">
    <w:p w14:paraId="55A3B2EF" w14:textId="77777777" w:rsidR="002A7D3A" w:rsidRDefault="002A7D3A" w:rsidP="0057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0F09" w14:textId="77777777" w:rsidR="002A7D3A" w:rsidRDefault="002A7D3A" w:rsidP="0057237A">
      <w:r>
        <w:separator/>
      </w:r>
    </w:p>
  </w:footnote>
  <w:footnote w:type="continuationSeparator" w:id="0">
    <w:p w14:paraId="7E8C68B7" w14:textId="77777777" w:rsidR="002A7D3A" w:rsidRDefault="002A7D3A" w:rsidP="0057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182F" w14:textId="4C67C6C5" w:rsidR="0057237A" w:rsidRPr="000B774C" w:rsidRDefault="000B774C" w:rsidP="0057237A">
    <w:pPr>
      <w:pStyle w:val="Header"/>
      <w:jc w:val="right"/>
      <w:rPr>
        <w:rFonts w:ascii="TH SarabunPSK" w:hAnsi="TH SarabunPSK" w:cs="TH SarabunPSK"/>
        <w:b/>
        <w:bCs/>
        <w:szCs w:val="32"/>
        <w:cs/>
      </w:rPr>
    </w:pPr>
    <w:r w:rsidRPr="000B774C">
      <w:rPr>
        <w:rFonts w:ascii="TH SarabunPSK" w:hAnsi="TH SarabunPSK" w:cs="TH SarabunPSK"/>
        <w:b/>
        <w:bCs/>
        <w:szCs w:val="32"/>
      </w:rPr>
      <w:t>ENG</w:t>
    </w:r>
    <w:r w:rsidR="00800601" w:rsidRPr="000B774C">
      <w:rPr>
        <w:rFonts w:ascii="TH SarabunPSK" w:hAnsi="TH SarabunPSK" w:cs="TH SarabunPSK"/>
        <w:b/>
        <w:bCs/>
        <w:szCs w:val="32"/>
        <w:cs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44"/>
    <w:multiLevelType w:val="hybridMultilevel"/>
    <w:tmpl w:val="AC862A7A"/>
    <w:lvl w:ilvl="0" w:tplc="C8A4D44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239CF"/>
    <w:multiLevelType w:val="singleLevel"/>
    <w:tmpl w:val="F6EA388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CF366F5"/>
    <w:multiLevelType w:val="hybridMultilevel"/>
    <w:tmpl w:val="2E327870"/>
    <w:lvl w:ilvl="0" w:tplc="4AA282A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3B2456"/>
    <w:multiLevelType w:val="singleLevel"/>
    <w:tmpl w:val="51105F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890239"/>
    <w:multiLevelType w:val="hybridMultilevel"/>
    <w:tmpl w:val="A6FED02C"/>
    <w:lvl w:ilvl="0" w:tplc="3566F82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9FF4646"/>
    <w:multiLevelType w:val="singleLevel"/>
    <w:tmpl w:val="615A4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30502CC4"/>
    <w:multiLevelType w:val="hybridMultilevel"/>
    <w:tmpl w:val="010CA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90EDC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935CA9"/>
    <w:multiLevelType w:val="hybridMultilevel"/>
    <w:tmpl w:val="6C8E00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BD5F39"/>
    <w:multiLevelType w:val="singleLevel"/>
    <w:tmpl w:val="C4545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3764476F"/>
    <w:multiLevelType w:val="hybridMultilevel"/>
    <w:tmpl w:val="28547F52"/>
    <w:lvl w:ilvl="0" w:tplc="D4AC73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1B5111"/>
    <w:multiLevelType w:val="hybridMultilevel"/>
    <w:tmpl w:val="95E2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E4FF7"/>
    <w:multiLevelType w:val="hybridMultilevel"/>
    <w:tmpl w:val="35BE1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E452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5A4CBB"/>
    <w:multiLevelType w:val="hybridMultilevel"/>
    <w:tmpl w:val="5896D23E"/>
    <w:lvl w:ilvl="0" w:tplc="3830EE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AE77D0"/>
    <w:multiLevelType w:val="hybridMultilevel"/>
    <w:tmpl w:val="F282F02A"/>
    <w:lvl w:ilvl="0" w:tplc="43E657C8">
      <w:start w:val="3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3E41720"/>
    <w:multiLevelType w:val="hybridMultilevel"/>
    <w:tmpl w:val="6784CDB6"/>
    <w:lvl w:ilvl="0" w:tplc="65447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E30B4"/>
    <w:multiLevelType w:val="hybridMultilevel"/>
    <w:tmpl w:val="7818A4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7225B3"/>
    <w:multiLevelType w:val="singleLevel"/>
    <w:tmpl w:val="1238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A651920"/>
    <w:multiLevelType w:val="singleLevel"/>
    <w:tmpl w:val="36B64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CBC466B"/>
    <w:multiLevelType w:val="hybridMultilevel"/>
    <w:tmpl w:val="780499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58873130">
    <w:abstractNumId w:val="16"/>
  </w:num>
  <w:num w:numId="2" w16cid:durableId="930771445">
    <w:abstractNumId w:val="17"/>
  </w:num>
  <w:num w:numId="3" w16cid:durableId="864058891">
    <w:abstractNumId w:val="3"/>
  </w:num>
  <w:num w:numId="4" w16cid:durableId="1317949620">
    <w:abstractNumId w:val="1"/>
  </w:num>
  <w:num w:numId="5" w16cid:durableId="43332810">
    <w:abstractNumId w:val="8"/>
  </w:num>
  <w:num w:numId="6" w16cid:durableId="832067871">
    <w:abstractNumId w:val="5"/>
  </w:num>
  <w:num w:numId="7" w16cid:durableId="2117361229">
    <w:abstractNumId w:val="13"/>
  </w:num>
  <w:num w:numId="8" w16cid:durableId="666858514">
    <w:abstractNumId w:val="2"/>
  </w:num>
  <w:num w:numId="9" w16cid:durableId="813716174">
    <w:abstractNumId w:val="0"/>
  </w:num>
  <w:num w:numId="10" w16cid:durableId="529412497">
    <w:abstractNumId w:val="9"/>
  </w:num>
  <w:num w:numId="11" w16cid:durableId="1503744190">
    <w:abstractNumId w:val="14"/>
  </w:num>
  <w:num w:numId="12" w16cid:durableId="1465198040">
    <w:abstractNumId w:val="10"/>
  </w:num>
  <w:num w:numId="13" w16cid:durableId="273557071">
    <w:abstractNumId w:val="6"/>
  </w:num>
  <w:num w:numId="14" w16cid:durableId="1618485363">
    <w:abstractNumId w:val="11"/>
  </w:num>
  <w:num w:numId="15" w16cid:durableId="1588735782">
    <w:abstractNumId w:val="15"/>
  </w:num>
  <w:num w:numId="16" w16cid:durableId="1349529189">
    <w:abstractNumId w:val="7"/>
  </w:num>
  <w:num w:numId="17" w16cid:durableId="303389900">
    <w:abstractNumId w:val="12"/>
  </w:num>
  <w:num w:numId="18" w16cid:durableId="1836457694">
    <w:abstractNumId w:val="4"/>
  </w:num>
  <w:num w:numId="19" w16cid:durableId="205988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C3A"/>
    <w:rsid w:val="000077D7"/>
    <w:rsid w:val="00007CDA"/>
    <w:rsid w:val="000141AB"/>
    <w:rsid w:val="00014FFA"/>
    <w:rsid w:val="000278BC"/>
    <w:rsid w:val="00042185"/>
    <w:rsid w:val="00043197"/>
    <w:rsid w:val="00047C8E"/>
    <w:rsid w:val="0005314B"/>
    <w:rsid w:val="00091650"/>
    <w:rsid w:val="00097169"/>
    <w:rsid w:val="000B774C"/>
    <w:rsid w:val="000F79AA"/>
    <w:rsid w:val="001001C3"/>
    <w:rsid w:val="00110C95"/>
    <w:rsid w:val="00111D27"/>
    <w:rsid w:val="0011356D"/>
    <w:rsid w:val="0012052A"/>
    <w:rsid w:val="00155461"/>
    <w:rsid w:val="00166125"/>
    <w:rsid w:val="0016639E"/>
    <w:rsid w:val="001B1628"/>
    <w:rsid w:val="001E53F4"/>
    <w:rsid w:val="00211403"/>
    <w:rsid w:val="002313D6"/>
    <w:rsid w:val="00231BC9"/>
    <w:rsid w:val="00234700"/>
    <w:rsid w:val="00242F47"/>
    <w:rsid w:val="00253EDD"/>
    <w:rsid w:val="0026121D"/>
    <w:rsid w:val="002661EE"/>
    <w:rsid w:val="0026774F"/>
    <w:rsid w:val="00281695"/>
    <w:rsid w:val="002948F4"/>
    <w:rsid w:val="002A7D3A"/>
    <w:rsid w:val="002C347B"/>
    <w:rsid w:val="002C55E0"/>
    <w:rsid w:val="002D2E1D"/>
    <w:rsid w:val="002D42D4"/>
    <w:rsid w:val="002D5498"/>
    <w:rsid w:val="002E179A"/>
    <w:rsid w:val="002E4114"/>
    <w:rsid w:val="002F1EA6"/>
    <w:rsid w:val="00304E1C"/>
    <w:rsid w:val="00305BA9"/>
    <w:rsid w:val="00317A7B"/>
    <w:rsid w:val="00347168"/>
    <w:rsid w:val="00356F53"/>
    <w:rsid w:val="003A41CA"/>
    <w:rsid w:val="003B3950"/>
    <w:rsid w:val="003B6711"/>
    <w:rsid w:val="003C0AE0"/>
    <w:rsid w:val="003E15B3"/>
    <w:rsid w:val="0040670A"/>
    <w:rsid w:val="004251A2"/>
    <w:rsid w:val="0043044B"/>
    <w:rsid w:val="00431DE1"/>
    <w:rsid w:val="00445AAD"/>
    <w:rsid w:val="004559F1"/>
    <w:rsid w:val="00457732"/>
    <w:rsid w:val="00481157"/>
    <w:rsid w:val="004831C7"/>
    <w:rsid w:val="004B46EA"/>
    <w:rsid w:val="004D5943"/>
    <w:rsid w:val="004E56DC"/>
    <w:rsid w:val="004E7F1C"/>
    <w:rsid w:val="004E7F9E"/>
    <w:rsid w:val="0050167F"/>
    <w:rsid w:val="00516001"/>
    <w:rsid w:val="005358C6"/>
    <w:rsid w:val="00541F94"/>
    <w:rsid w:val="0055241F"/>
    <w:rsid w:val="0057237A"/>
    <w:rsid w:val="005819CB"/>
    <w:rsid w:val="005824FA"/>
    <w:rsid w:val="00585A72"/>
    <w:rsid w:val="00591BAC"/>
    <w:rsid w:val="005B0C3A"/>
    <w:rsid w:val="005B20AB"/>
    <w:rsid w:val="005B3002"/>
    <w:rsid w:val="005C4D36"/>
    <w:rsid w:val="00635E8C"/>
    <w:rsid w:val="006659DC"/>
    <w:rsid w:val="006749DA"/>
    <w:rsid w:val="006814B6"/>
    <w:rsid w:val="00681D9A"/>
    <w:rsid w:val="00686D64"/>
    <w:rsid w:val="00690D96"/>
    <w:rsid w:val="00695ECE"/>
    <w:rsid w:val="00695F93"/>
    <w:rsid w:val="006A0496"/>
    <w:rsid w:val="006A6F0E"/>
    <w:rsid w:val="006B478A"/>
    <w:rsid w:val="006B5867"/>
    <w:rsid w:val="006C1A43"/>
    <w:rsid w:val="00702303"/>
    <w:rsid w:val="00702965"/>
    <w:rsid w:val="00711D36"/>
    <w:rsid w:val="00722AD1"/>
    <w:rsid w:val="0072385B"/>
    <w:rsid w:val="007519FC"/>
    <w:rsid w:val="00757243"/>
    <w:rsid w:val="00765BC1"/>
    <w:rsid w:val="00772156"/>
    <w:rsid w:val="007804B6"/>
    <w:rsid w:val="00783E53"/>
    <w:rsid w:val="0079083E"/>
    <w:rsid w:val="0079260C"/>
    <w:rsid w:val="007976EC"/>
    <w:rsid w:val="007B1567"/>
    <w:rsid w:val="007B29E8"/>
    <w:rsid w:val="007E1AF4"/>
    <w:rsid w:val="007F191A"/>
    <w:rsid w:val="007F1A21"/>
    <w:rsid w:val="007F2E02"/>
    <w:rsid w:val="00800601"/>
    <w:rsid w:val="00812D0F"/>
    <w:rsid w:val="00814E10"/>
    <w:rsid w:val="0081518F"/>
    <w:rsid w:val="008343FD"/>
    <w:rsid w:val="00835CC5"/>
    <w:rsid w:val="008667AE"/>
    <w:rsid w:val="008671EA"/>
    <w:rsid w:val="00880026"/>
    <w:rsid w:val="008958BE"/>
    <w:rsid w:val="008A386B"/>
    <w:rsid w:val="008C14A4"/>
    <w:rsid w:val="008C76A3"/>
    <w:rsid w:val="008D7241"/>
    <w:rsid w:val="00931628"/>
    <w:rsid w:val="00936141"/>
    <w:rsid w:val="00953D15"/>
    <w:rsid w:val="00953F88"/>
    <w:rsid w:val="009C2D44"/>
    <w:rsid w:val="009C5C9F"/>
    <w:rsid w:val="009C7077"/>
    <w:rsid w:val="00A01DF1"/>
    <w:rsid w:val="00A24120"/>
    <w:rsid w:val="00A319A7"/>
    <w:rsid w:val="00A44109"/>
    <w:rsid w:val="00A71AD8"/>
    <w:rsid w:val="00A84558"/>
    <w:rsid w:val="00A85D26"/>
    <w:rsid w:val="00AA16FD"/>
    <w:rsid w:val="00AA4570"/>
    <w:rsid w:val="00AB4D4C"/>
    <w:rsid w:val="00AE0B46"/>
    <w:rsid w:val="00AE3DDE"/>
    <w:rsid w:val="00AE774D"/>
    <w:rsid w:val="00B049F1"/>
    <w:rsid w:val="00B10D97"/>
    <w:rsid w:val="00B11B0F"/>
    <w:rsid w:val="00B213D7"/>
    <w:rsid w:val="00B240C6"/>
    <w:rsid w:val="00B25FFB"/>
    <w:rsid w:val="00B30B89"/>
    <w:rsid w:val="00B67581"/>
    <w:rsid w:val="00B70186"/>
    <w:rsid w:val="00B71A3D"/>
    <w:rsid w:val="00BA5750"/>
    <w:rsid w:val="00BC10C9"/>
    <w:rsid w:val="00BC2D53"/>
    <w:rsid w:val="00BF5A3B"/>
    <w:rsid w:val="00C221F5"/>
    <w:rsid w:val="00C3229D"/>
    <w:rsid w:val="00C52122"/>
    <w:rsid w:val="00C63B8C"/>
    <w:rsid w:val="00C71029"/>
    <w:rsid w:val="00C81192"/>
    <w:rsid w:val="00C830B8"/>
    <w:rsid w:val="00C83193"/>
    <w:rsid w:val="00C94752"/>
    <w:rsid w:val="00C970B4"/>
    <w:rsid w:val="00CB4944"/>
    <w:rsid w:val="00CB535D"/>
    <w:rsid w:val="00CC040A"/>
    <w:rsid w:val="00CD3169"/>
    <w:rsid w:val="00CD69B0"/>
    <w:rsid w:val="00CE4E61"/>
    <w:rsid w:val="00CE6F0D"/>
    <w:rsid w:val="00CF7ACB"/>
    <w:rsid w:val="00D1107C"/>
    <w:rsid w:val="00D266A6"/>
    <w:rsid w:val="00D710A2"/>
    <w:rsid w:val="00D72897"/>
    <w:rsid w:val="00D73DBC"/>
    <w:rsid w:val="00D81516"/>
    <w:rsid w:val="00D94066"/>
    <w:rsid w:val="00DA654D"/>
    <w:rsid w:val="00DB063B"/>
    <w:rsid w:val="00DB41A2"/>
    <w:rsid w:val="00DC2BDD"/>
    <w:rsid w:val="00DD6C13"/>
    <w:rsid w:val="00DF1578"/>
    <w:rsid w:val="00DF71B3"/>
    <w:rsid w:val="00E0220D"/>
    <w:rsid w:val="00E12280"/>
    <w:rsid w:val="00E12A4D"/>
    <w:rsid w:val="00E16941"/>
    <w:rsid w:val="00E51923"/>
    <w:rsid w:val="00E6720A"/>
    <w:rsid w:val="00EA4612"/>
    <w:rsid w:val="00ED4356"/>
    <w:rsid w:val="00EE130E"/>
    <w:rsid w:val="00EE286F"/>
    <w:rsid w:val="00EE6D57"/>
    <w:rsid w:val="00EF274A"/>
    <w:rsid w:val="00F01FE9"/>
    <w:rsid w:val="00F17331"/>
    <w:rsid w:val="00F31976"/>
    <w:rsid w:val="00F32F38"/>
    <w:rsid w:val="00F45623"/>
    <w:rsid w:val="00F50FAF"/>
    <w:rsid w:val="00F55727"/>
    <w:rsid w:val="00F644EE"/>
    <w:rsid w:val="00F658F1"/>
    <w:rsid w:val="00F73BFA"/>
    <w:rsid w:val="00F97058"/>
    <w:rsid w:val="00FA5CF2"/>
    <w:rsid w:val="00FE143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517F7"/>
  <w15:docId w15:val="{693799B2-DE88-4520-94AD-78193ED5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A7B"/>
    <w:rPr>
      <w:rFonts w:ascii="AngsanaUPC" w:hAnsi="AngsanaUPC" w:cs="AngsanaUPC"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317A7B"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บันทึก หัวฟอร์ม 1"/>
    <w:basedOn w:val="Normal"/>
    <w:rsid w:val="00317A7B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2">
    <w:name w:val="บันทึก หัวฟอร์ม 2"/>
    <w:basedOn w:val="1"/>
    <w:rsid w:val="00317A7B"/>
    <w:pPr>
      <w:tabs>
        <w:tab w:val="left" w:pos="720"/>
        <w:tab w:val="left" w:pos="1800"/>
        <w:tab w:val="center" w:pos="4500"/>
      </w:tabs>
      <w:jc w:val="left"/>
    </w:pPr>
    <w:rPr>
      <w:rFonts w:ascii="IrisUPC" w:hAnsi="IrisUPC" w:cs="IrisUPC"/>
      <w:b w:val="0"/>
      <w:bCs w:val="0"/>
      <w:sz w:val="40"/>
      <w:szCs w:val="40"/>
    </w:rPr>
  </w:style>
  <w:style w:type="paragraph" w:styleId="BodyTextIndent">
    <w:name w:val="Body Text Indent"/>
    <w:basedOn w:val="Normal"/>
    <w:rsid w:val="00317A7B"/>
    <w:pPr>
      <w:ind w:firstLine="720"/>
    </w:pPr>
  </w:style>
  <w:style w:type="paragraph" w:styleId="BodyTextIndent3">
    <w:name w:val="Body Text Indent 3"/>
    <w:basedOn w:val="Normal"/>
    <w:rsid w:val="00317A7B"/>
    <w:pPr>
      <w:ind w:firstLine="360"/>
      <w:jc w:val="thaiDistribute"/>
    </w:pPr>
  </w:style>
  <w:style w:type="paragraph" w:styleId="BodyTextIndent2">
    <w:name w:val="Body Text Indent 2"/>
    <w:basedOn w:val="Normal"/>
    <w:rsid w:val="00317A7B"/>
    <w:pPr>
      <w:ind w:right="-477" w:firstLine="1440"/>
      <w:jc w:val="thaiDistribute"/>
    </w:pPr>
  </w:style>
  <w:style w:type="paragraph" w:customStyle="1" w:styleId="a">
    <w:name w:val="บันทึก เนื้อความ"/>
    <w:basedOn w:val="Normal"/>
    <w:rsid w:val="00317A7B"/>
    <w:rPr>
      <w:rFonts w:ascii="CordiaUPC" w:eastAsia="Times New Roman" w:hAnsi="CordiaUPC" w:cs="CordiaUPC"/>
      <w:sz w:val="28"/>
      <w:szCs w:val="28"/>
    </w:rPr>
  </w:style>
  <w:style w:type="paragraph" w:styleId="BalloonText">
    <w:name w:val="Balloon Text"/>
    <w:basedOn w:val="Normal"/>
    <w:link w:val="BalloonTextChar"/>
    <w:rsid w:val="007804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804B6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7B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57237A"/>
    <w:rPr>
      <w:rFonts w:ascii="AngsanaUPC" w:hAnsi="AngsanaUPC"/>
      <w:sz w:val="32"/>
      <w:szCs w:val="40"/>
      <w:lang w:eastAsia="zh-CN"/>
    </w:rPr>
  </w:style>
  <w:style w:type="paragraph" w:styleId="Footer">
    <w:name w:val="footer"/>
    <w:basedOn w:val="Normal"/>
    <w:link w:val="FooterChar"/>
    <w:rsid w:val="0057237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57237A"/>
    <w:rPr>
      <w:rFonts w:ascii="AngsanaUPC" w:hAnsi="Angsan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4E2-47E3-4CB7-9482-40FB063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FullbrightTechnology Co.,Lc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Fullbright</dc:creator>
  <cp:lastModifiedBy>TANAWAN KANJANOPAS</cp:lastModifiedBy>
  <cp:revision>29</cp:revision>
  <cp:lastPrinted>2017-06-12T10:46:00Z</cp:lastPrinted>
  <dcterms:created xsi:type="dcterms:W3CDTF">2022-11-03T08:30:00Z</dcterms:created>
  <dcterms:modified xsi:type="dcterms:W3CDTF">2024-05-14T07:47:00Z</dcterms:modified>
</cp:coreProperties>
</file>